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0D" w:rsidRPr="00CD6AED" w:rsidRDefault="009A715E">
      <w:pPr>
        <w:rPr>
          <w:rFonts w:ascii="Goudy Old Style" w:hAnsi="Goudy Old Style"/>
          <w:sz w:val="32"/>
          <w:szCs w:val="32"/>
        </w:rPr>
      </w:pPr>
      <w:r w:rsidRPr="004F4BC1">
        <w:rPr>
          <w:noProof/>
          <w:color w:val="2E74B5" w:themeColor="accent1" w:themeShade="BF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01E113A3" wp14:editId="32BB14BB">
                <wp:simplePos x="0" y="0"/>
                <wp:positionH relativeFrom="page">
                  <wp:posOffset>222885</wp:posOffset>
                </wp:positionH>
                <wp:positionV relativeFrom="page">
                  <wp:posOffset>457200</wp:posOffset>
                </wp:positionV>
                <wp:extent cx="7144385" cy="2338070"/>
                <wp:effectExtent l="0" t="0" r="0" b="508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385" cy="2338070"/>
                          <a:chOff x="46018" y="365170"/>
                          <a:chExt cx="3279413" cy="2819548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106743" y="545954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131774" y="365170"/>
                            <a:ext cx="2249424" cy="832152"/>
                            <a:chOff x="314842" y="425994"/>
                            <a:chExt cx="1472184" cy="1024187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314842" y="425994"/>
                              <a:ext cx="1466258" cy="1012275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314842" y="426053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46018" y="1006607"/>
                            <a:ext cx="2553503" cy="2178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83C" w:rsidRPr="00DA783C" w:rsidRDefault="00DA783C" w:rsidP="00DA783C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 w:rsidRPr="00DA783C">
                                <w:rPr>
                                  <w:rFonts w:ascii="Goudy Old Style" w:hAnsi="Goudy Old Style"/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  <w:t>LONG PADDLE INFORMATION</w:t>
                              </w:r>
                            </w:p>
                            <w:p w:rsidR="00DA783C" w:rsidRPr="009A715E" w:rsidRDefault="00DA783C" w:rsidP="00DA783C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9A715E"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 xml:space="preserve">The Neuse River from Falls Lake to New Bern NC </w:t>
                              </w:r>
                            </w:p>
                            <w:p w:rsidR="00DA783C" w:rsidRPr="009A715E" w:rsidRDefault="0025777F" w:rsidP="00DA783C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November 2</w:t>
                              </w:r>
                              <w:r w:rsidRPr="0025777F"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 w:rsidR="00070922"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 xml:space="preserve"> -6</w:t>
                              </w:r>
                              <w:r w:rsidRPr="0025777F"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 xml:space="preserve"> 2022</w:t>
                              </w:r>
                            </w:p>
                            <w:p w:rsidR="00DA783C" w:rsidRPr="00DA783C" w:rsidRDefault="00DA783C" w:rsidP="00DA783C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113A3" id="Group 173" o:spid="_x0000_s1026" style="position:absolute;margin-left:17.55pt;margin-top:36pt;width:562.55pt;height:184.1pt;z-index:251659264;mso-wrap-distance-left:18pt;mso-wrap-distance-right:18pt;mso-position-horizontal-relative:page;mso-position-vertical-relative:page;mso-width-relative:margin;mso-height-relative:margin" coordorigin="460,3651" coordsize="32794,2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">
                <v:rect id="Rectangle 174" o:spid="_x0000_s1027" style="position:absolute;left:1067;top:5459;width:32187;height:2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SgMMA&#10;AADcAAAADwAAAGRycy9kb3ducmV2LnhtbERPTWsCMRC9C/6HMII3zaqtymoUUdrq0bVQvA2b6e7W&#10;zWTZpJr21zdCwds83ucs18HU4kqtqywrGA0TEMS51RUXCt5PL4M5COeRNdaWScEPOVivup0lptre&#10;+EjXzBcihrBLUUHpfZNK6fKSDLqhbYgj92lbgz7CtpC6xVsMN7UcJ8lUGqw4NpTY0Lak/JJ9GwX0&#10;ttuGj5P7nU7COcu/6ufX8eGsVL8XNgsQnoJ/iP/dex3nz57g/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JSgMMAAADcAAAADwAAAAAAAAAAAAAAAACYAgAAZHJzL2Rv&#10;d25yZXYueG1sUEsFBgAAAAAEAAQA9QAAAIgDAAAAAA==&#10;" fillcolor="window" stroked="f" strokeweight="1pt">
                  <v:fill opacity="0"/>
                </v:rect>
                <v:group id="Group 175" o:spid="_x0000_s1028" style="position:absolute;left:1317;top:3651;width:22494;height:8322" coordorigin="3148,4259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3148;top:4259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hisIA&#10;AADcAAAADwAAAGRycy9kb3ducmV2LnhtbERPTWvCQBC9F/oflin0Vjf1kLSpq0hB2oMKTdv7kJ0m&#10;0exs2J1q/PeuIHibx/uc2WJ0vTpQiJ1nA8+TDBRx7W3HjYGf79XTC6goyBZ7z2TgRBEW8/u7GZbW&#10;H/mLDpU0KoVwLNFAKzKUWse6JYdx4gfixP354FASDI22AY8p3PV6mmW5dthxamhxoPeW6n317wzs&#10;Q9xVv1xMN6vldi3Fh+zy/NWYx4dx+QZKaJSb+Or+tGl+kcPlmXS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WGKwgAAANwAAAAPAAAAAAAAAAAAAAAAAJgCAABkcnMvZG93&#10;bnJldi54bWxQSwUGAAAAAAQABAD1AAAAhwMAAAAA&#10;" path="m,l2240281,,1659256,222885,,822960,,xe" fillcolor="#5b9bd5" stroked="f" strokeweight="1pt">
                    <v:stroke joinstyle="miter"/>
                    <v:path arrowok="t" o:connecttype="custom" o:connectlocs="0,0;1466258,0;1085979,274158;0,1012275;0,0" o:connectangles="0,0,0,0,0"/>
                  </v:shape>
                  <v:rect id="Rectangle 177" o:spid="_x0000_s1030" style="position:absolute;left:3148;top:4260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P3cEA&#10;AADcAAAADwAAAGRycy9kb3ducmV2LnhtbERPzYrCMBC+C75DGMGLaLoeWq2mZVcQZE/+PcDQjG1p&#10;M6lNVuvbbxYWvM3H9zvbfDCteFDvassKPhYRCOLC6ppLBdfLfr4C4TyyxtYyKXiRgzwbj7aYavvk&#10;Ez3OvhQhhF2KCirvu1RKV1Rk0C1sRxy4m+0N+gD7UuoenyHctHIZRbE0WHNoqLCjXUVFc/4xCr7l&#10;LKL1rokvNOzr+P51TBo6KjWdDJ8bEJ4G/xb/uw86zE8S+HsmXC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D93BAAAA3AAAAA8AAAAAAAAAAAAAAAAAmAIAAGRycy9kb3du&#10;cmV2LnhtbFBLBQYAAAAABAAEAPUAAACGAwAAAAA=&#10;" stroked="f" strokeweight="1pt">
                    <v:fill r:id="rId7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460;top:10066;width:25535;height:21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DA783C" w:rsidRPr="00DA783C" w:rsidRDefault="00DA783C" w:rsidP="00DA783C">
                        <w:pPr>
                          <w:jc w:val="center"/>
                          <w:rPr>
                            <w:rFonts w:ascii="Goudy Old Style" w:hAnsi="Goudy Old Style"/>
                            <w:b/>
                            <w:color w:val="C00000"/>
                            <w:sz w:val="40"/>
                            <w:szCs w:val="40"/>
                          </w:rPr>
                        </w:pPr>
                        <w:r w:rsidRPr="00DA783C">
                          <w:rPr>
                            <w:rFonts w:ascii="Goudy Old Style" w:hAnsi="Goudy Old Style"/>
                            <w:b/>
                            <w:color w:val="C00000"/>
                            <w:sz w:val="40"/>
                            <w:szCs w:val="40"/>
                          </w:rPr>
                          <w:t>LONG PADDLE INFORMATION</w:t>
                        </w:r>
                      </w:p>
                      <w:p w:rsidR="00DA783C" w:rsidRPr="009A715E" w:rsidRDefault="00DA783C" w:rsidP="00DA783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9A715E"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</w:rPr>
                          <w:t xml:space="preserve">The Neuse River from Falls Lake to New Bern NC </w:t>
                        </w:r>
                      </w:p>
                      <w:p w:rsidR="00DA783C" w:rsidRPr="009A715E" w:rsidRDefault="0025777F" w:rsidP="00DA783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</w:rPr>
                          <w:t>November 2</w:t>
                        </w:r>
                        <w:r w:rsidRPr="0025777F"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 w:rsidR="00070922"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</w:rPr>
                          <w:t xml:space="preserve"> -6</w:t>
                        </w:r>
                        <w:bookmarkStart w:id="1" w:name="_GoBack"/>
                        <w:bookmarkEnd w:id="1"/>
                        <w:r w:rsidRPr="0025777F"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Bookman Old Style" w:hAnsi="Bookman Old Style"/>
                            <w:b/>
                            <w:color w:val="C00000"/>
                            <w:sz w:val="28"/>
                            <w:szCs w:val="28"/>
                          </w:rPr>
                          <w:t xml:space="preserve"> 2022</w:t>
                        </w:r>
                      </w:p>
                      <w:p w:rsidR="00DA783C" w:rsidRPr="00DA783C" w:rsidRDefault="00DA783C" w:rsidP="00DA783C">
                        <w:pPr>
                          <w:pStyle w:val="NoSpacing"/>
                          <w:ind w:left="360"/>
                          <w:jc w:val="right"/>
                          <w:rPr>
                            <w:color w:val="C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C786E0" wp14:editId="388DFFBD">
            <wp:simplePos x="0" y="0"/>
            <wp:positionH relativeFrom="margin">
              <wp:posOffset>4045662</wp:posOffset>
            </wp:positionH>
            <wp:positionV relativeFrom="paragraph">
              <wp:posOffset>-414670</wp:posOffset>
            </wp:positionV>
            <wp:extent cx="2437969" cy="232853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190758_10219671034264009_579292218942239539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50" cy="238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0D" w:rsidRPr="002259D2">
        <w:rPr>
          <w:b/>
          <w:color w:val="C00000"/>
          <w:sz w:val="32"/>
          <w:szCs w:val="32"/>
        </w:rPr>
        <w:t xml:space="preserve">THINGS YOU NEED TO KNOW: </w:t>
      </w:r>
    </w:p>
    <w:p w:rsidR="005F423E" w:rsidRPr="00DA783C" w:rsidRDefault="00117D0D">
      <w:pPr>
        <w:rPr>
          <w:sz w:val="28"/>
          <w:szCs w:val="28"/>
        </w:rPr>
      </w:pPr>
      <w:r w:rsidRPr="00DA783C">
        <w:rPr>
          <w:sz w:val="28"/>
          <w:szCs w:val="28"/>
        </w:rPr>
        <w:t xml:space="preserve">Whether </w:t>
      </w:r>
      <w:r w:rsidR="005B0957" w:rsidRPr="00DA783C">
        <w:rPr>
          <w:sz w:val="28"/>
          <w:szCs w:val="28"/>
        </w:rPr>
        <w:t>you are padding the entire trip or</w:t>
      </w:r>
      <w:r w:rsidRPr="00DA783C">
        <w:rPr>
          <w:sz w:val="28"/>
          <w:szCs w:val="28"/>
        </w:rPr>
        <w:t xml:space="preserve"> joining us for</w:t>
      </w:r>
      <w:r w:rsidR="005B0957" w:rsidRPr="00DA783C">
        <w:rPr>
          <w:sz w:val="28"/>
          <w:szCs w:val="28"/>
        </w:rPr>
        <w:t xml:space="preserve"> one or two days, </w:t>
      </w:r>
      <w:r w:rsidR="005F423E" w:rsidRPr="00DA783C">
        <w:rPr>
          <w:sz w:val="28"/>
          <w:szCs w:val="28"/>
        </w:rPr>
        <w:t xml:space="preserve">we want to prepare you for what to expect.  </w:t>
      </w:r>
      <w:r w:rsidR="005B0957" w:rsidRPr="00DA783C">
        <w:rPr>
          <w:sz w:val="28"/>
          <w:szCs w:val="28"/>
        </w:rPr>
        <w:t xml:space="preserve">Please read the information below thoroughly so you can be </w:t>
      </w:r>
      <w:r w:rsidR="00F82BDE" w:rsidRPr="00DA783C">
        <w:rPr>
          <w:sz w:val="28"/>
          <w:szCs w:val="28"/>
        </w:rPr>
        <w:t>equipped</w:t>
      </w:r>
      <w:r w:rsidR="005B0957" w:rsidRPr="00DA783C">
        <w:rPr>
          <w:sz w:val="28"/>
          <w:szCs w:val="28"/>
        </w:rPr>
        <w:t xml:space="preserve"> for the challenge ahead.  </w:t>
      </w:r>
    </w:p>
    <w:p w:rsidR="005F423E" w:rsidRPr="00DA783C" w:rsidRDefault="005F423E">
      <w:pPr>
        <w:rPr>
          <w:sz w:val="28"/>
          <w:szCs w:val="28"/>
        </w:rPr>
      </w:pPr>
    </w:p>
    <w:p w:rsidR="005F423E" w:rsidRPr="00DA783C" w:rsidRDefault="007179DA" w:rsidP="005B095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A783C">
        <w:rPr>
          <w:sz w:val="28"/>
          <w:szCs w:val="28"/>
        </w:rPr>
        <w:t xml:space="preserve">FUNDRAISING: </w:t>
      </w:r>
      <w:r w:rsidR="005F423E" w:rsidRPr="00DA783C">
        <w:rPr>
          <w:sz w:val="28"/>
          <w:szCs w:val="28"/>
        </w:rPr>
        <w:t xml:space="preserve">Though we do not have a minimum requirement of fundraising to participate on this </w:t>
      </w:r>
      <w:r w:rsidR="005B0957" w:rsidRPr="00DA783C">
        <w:rPr>
          <w:sz w:val="28"/>
          <w:szCs w:val="28"/>
        </w:rPr>
        <w:t xml:space="preserve">challenge, we hope you will consider doing so to support </w:t>
      </w:r>
      <w:r w:rsidRPr="00DA783C">
        <w:rPr>
          <w:sz w:val="28"/>
          <w:szCs w:val="28"/>
        </w:rPr>
        <w:t>the organization</w:t>
      </w:r>
      <w:r w:rsidR="005B0957" w:rsidRPr="00DA783C">
        <w:rPr>
          <w:sz w:val="28"/>
          <w:szCs w:val="28"/>
        </w:rPr>
        <w:t xml:space="preserve">.  Folks can donate on your behalf right from this website.  </w:t>
      </w:r>
      <w:r w:rsidR="0008425A">
        <w:rPr>
          <w:sz w:val="28"/>
          <w:szCs w:val="28"/>
        </w:rPr>
        <w:t xml:space="preserve">If you need brochures please email or call us. </w:t>
      </w:r>
      <w:r w:rsidR="005B0957" w:rsidRPr="00DA783C">
        <w:rPr>
          <w:sz w:val="28"/>
          <w:szCs w:val="28"/>
        </w:rPr>
        <w:t xml:space="preserve"> </w:t>
      </w:r>
    </w:p>
    <w:p w:rsidR="005B0957" w:rsidRPr="00DA783C" w:rsidRDefault="005B0957" w:rsidP="005B0957">
      <w:pPr>
        <w:rPr>
          <w:sz w:val="28"/>
          <w:szCs w:val="28"/>
        </w:rPr>
      </w:pPr>
    </w:p>
    <w:p w:rsidR="00117D0D" w:rsidRPr="00DA783C" w:rsidRDefault="007179DA" w:rsidP="005B095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A783C">
        <w:rPr>
          <w:sz w:val="28"/>
          <w:szCs w:val="28"/>
        </w:rPr>
        <w:t>SPEED OF PADDLE:  We strive to keep a speed of 5mp</w:t>
      </w:r>
      <w:r w:rsidR="00117D0D" w:rsidRPr="00DA783C">
        <w:rPr>
          <w:sz w:val="28"/>
          <w:szCs w:val="28"/>
        </w:rPr>
        <w:t>.  We strongly recommend that you download an APP and test out your speed so that your ability matches your desire to support th</w:t>
      </w:r>
      <w:r w:rsidR="00A341E4">
        <w:rPr>
          <w:sz w:val="28"/>
          <w:szCs w:val="28"/>
        </w:rPr>
        <w:t>is particular paddle</w:t>
      </w:r>
      <w:r w:rsidR="00117D0D" w:rsidRPr="00DA783C">
        <w:rPr>
          <w:sz w:val="28"/>
          <w:szCs w:val="28"/>
        </w:rPr>
        <w:t xml:space="preserve">.  </w:t>
      </w:r>
      <w:r w:rsidR="00245EFB" w:rsidRPr="00DA783C">
        <w:rPr>
          <w:sz w:val="28"/>
          <w:szCs w:val="28"/>
        </w:rPr>
        <w:t xml:space="preserve">Staying on schedule is important to reach our campsites before dark each day.  </w:t>
      </w:r>
      <w:r w:rsidR="0008425A">
        <w:rPr>
          <w:sz w:val="28"/>
          <w:szCs w:val="28"/>
        </w:rPr>
        <w:t>Please make sure you can achieve this mph prior to committing.</w:t>
      </w:r>
    </w:p>
    <w:p w:rsidR="00A3697E" w:rsidRPr="00DA783C" w:rsidRDefault="00A3697E">
      <w:pPr>
        <w:rPr>
          <w:sz w:val="28"/>
          <w:szCs w:val="28"/>
        </w:rPr>
      </w:pPr>
    </w:p>
    <w:p w:rsidR="002259D2" w:rsidRPr="00DA783C" w:rsidRDefault="002259D2" w:rsidP="007179D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A783C">
        <w:rPr>
          <w:sz w:val="28"/>
          <w:szCs w:val="28"/>
        </w:rPr>
        <w:t>MEALS:  Each day we will stop for lunch.</w:t>
      </w:r>
      <w:r w:rsidR="00A3697E" w:rsidRPr="00DA783C">
        <w:rPr>
          <w:sz w:val="28"/>
          <w:szCs w:val="28"/>
        </w:rPr>
        <w:t xml:space="preserve">  YOU WILL NEED TO PACK </w:t>
      </w:r>
      <w:r w:rsidR="00376DD2" w:rsidRPr="00DA783C">
        <w:rPr>
          <w:sz w:val="28"/>
          <w:szCs w:val="28"/>
        </w:rPr>
        <w:t xml:space="preserve">APPROPRIATELY FOR </w:t>
      </w:r>
      <w:r w:rsidR="006B2F7F" w:rsidRPr="00DA783C">
        <w:rPr>
          <w:sz w:val="28"/>
          <w:szCs w:val="28"/>
        </w:rPr>
        <w:t>BREAKFAST AND LUNCH</w:t>
      </w:r>
      <w:r w:rsidR="00A3697E" w:rsidRPr="00DA783C">
        <w:rPr>
          <w:sz w:val="28"/>
          <w:szCs w:val="28"/>
        </w:rPr>
        <w:t xml:space="preserve"> </w:t>
      </w:r>
      <w:r w:rsidR="00376DD2" w:rsidRPr="00DA783C">
        <w:rPr>
          <w:sz w:val="28"/>
          <w:szCs w:val="28"/>
        </w:rPr>
        <w:t>FOR</w:t>
      </w:r>
      <w:r w:rsidRPr="00DA783C">
        <w:rPr>
          <w:sz w:val="28"/>
          <w:szCs w:val="28"/>
        </w:rPr>
        <w:t xml:space="preserve"> EACH LEG OF THE PADDLE</w:t>
      </w:r>
    </w:p>
    <w:p w:rsidR="002259D2" w:rsidRPr="00DA783C" w:rsidRDefault="002259D2" w:rsidP="002259D2">
      <w:pPr>
        <w:pStyle w:val="ListParagraph"/>
        <w:rPr>
          <w:sz w:val="28"/>
          <w:szCs w:val="28"/>
        </w:rPr>
      </w:pPr>
    </w:p>
    <w:p w:rsidR="00376DD2" w:rsidRPr="00DA783C" w:rsidRDefault="00376DD2" w:rsidP="00DA783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A783C">
        <w:rPr>
          <w:sz w:val="28"/>
          <w:szCs w:val="28"/>
        </w:rPr>
        <w:t xml:space="preserve">DINNER WILL BE PROVIDED Dinner will be provided each night but you will need to pack appropriately for breakfast and lunches along the way. </w:t>
      </w:r>
      <w:r w:rsidR="002259D2" w:rsidRPr="00DA783C">
        <w:rPr>
          <w:sz w:val="28"/>
          <w:szCs w:val="28"/>
        </w:rPr>
        <w:t xml:space="preserve">If you have dietary restrictions we recommend that you pack all your meals.  </w:t>
      </w:r>
    </w:p>
    <w:p w:rsidR="0005074E" w:rsidRPr="0008425A" w:rsidRDefault="00CD6AED">
      <w:pPr>
        <w:rPr>
          <w:b/>
          <w:color w:val="C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BFCBFA" wp14:editId="3600E434">
            <wp:simplePos x="0" y="0"/>
            <wp:positionH relativeFrom="margin">
              <wp:posOffset>4232735</wp:posOffset>
            </wp:positionH>
            <wp:positionV relativeFrom="paragraph">
              <wp:posOffset>-504824</wp:posOffset>
            </wp:positionV>
            <wp:extent cx="2154095" cy="205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190758_10219671034264009_579292218942239539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4" cy="206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BC1">
        <w:rPr>
          <w:noProof/>
          <w:color w:val="2E74B5" w:themeColor="accent1" w:themeShade="BF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5F278201" wp14:editId="09B34A17">
                <wp:simplePos x="0" y="0"/>
                <wp:positionH relativeFrom="page">
                  <wp:align>right</wp:align>
                </wp:positionH>
                <wp:positionV relativeFrom="margin">
                  <wp:posOffset>-571500</wp:posOffset>
                </wp:positionV>
                <wp:extent cx="7771765" cy="174307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1743075"/>
                          <a:chOff x="-158950" y="-2799"/>
                          <a:chExt cx="3484381" cy="257751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06743" y="545954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-2799"/>
                            <a:ext cx="2249424" cy="844321"/>
                            <a:chOff x="228600" y="-26891"/>
                            <a:chExt cx="1472184" cy="1039165"/>
                          </a:xfrm>
                        </wpg:grpSpPr>
                        <wps:wsp>
                          <wps:cNvPr id="5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28600" y="-26891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-158950" y="515012"/>
                            <a:ext cx="2331441" cy="1567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AED" w:rsidRDefault="00CD6AED" w:rsidP="00CD6AED">
                              <w:pPr>
                                <w:ind w:left="720" w:firstLine="7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EUSE RIVER PADDLE MILAGE INFORMATION</w:t>
                              </w:r>
                            </w:p>
                            <w:p w:rsidR="00CD6AED" w:rsidRDefault="00CD6AED" w:rsidP="00CD6AED">
                              <w:pPr>
                                <w:ind w:left="720" w:firstLine="7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193 MILES </w:t>
                              </w:r>
                            </w:p>
                            <w:p w:rsidR="00CD6AED" w:rsidRDefault="003D17D4" w:rsidP="00CD6AED">
                              <w:pPr>
                                <w:ind w:left="720" w:firstLine="7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1/2/22-11/6</w:t>
                              </w:r>
                              <w:r w:rsidR="00A341E4">
                                <w:rPr>
                                  <w:sz w:val="32"/>
                                  <w:szCs w:val="32"/>
                                </w:rPr>
                                <w:t>/22</w:t>
                              </w:r>
                            </w:p>
                            <w:p w:rsidR="00CD6AED" w:rsidRDefault="00CD6AED" w:rsidP="00CD6AED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78201" id="Group 2" o:spid="_x0000_s1032" style="position:absolute;margin-left:560.75pt;margin-top:-45pt;width:611.95pt;height:137.25pt;z-index:251663360;mso-wrap-distance-left:18pt;mso-wrap-distance-right:18pt;mso-position-horizontal:right;mso-position-horizontal-relative:page;mso-position-vertical-relative:margin;mso-width-relative:margin;mso-height-relative:margin" coordorigin="-1589,-27" coordsize="34843,25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">
                <v:rect id="Rectangle 3" o:spid="_x0000_s1033" style="position:absolute;left:1067;top:5459;width:32187;height:2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group id="Group 4" o:spid="_x0000_s1034" style="position:absolute;top:-27;width:22494;height:8442" coordorigin="2286,-268" coordsize="14721,1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Rectangle 10" o:spid="_x0000_s1035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HrMUA&#10;AADaAAAADwAAAGRycy9kb3ducmV2LnhtbESPQWvCQBSE7wX/w/IEL0U3WqoldRURhQotGFt6fs0+&#10;s8Hs25hdTfz33ULB4zAz3zDzZWcrcaXGl44VjEcJCOLc6ZILBV+f2+ELCB+QNVaOScGNPCwXvYc5&#10;ptq1nNH1EAoRIexTVGBCqFMpfW7Ioh+5mjh6R9dYDFE2hdQNthFuKzlJkqm0WHJcMFjT2lB+Olys&#10;gs3Px+48fnxvs+n+6bTaz+zMmm+lBv1u9QoiUBfu4f/2m1bwDH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cesxQAAANoAAAAPAAAAAAAAAAAAAAAAAJgCAABkcnMv&#10;ZG93bnJldi54bWxQSwUGAAAAAAQABAD1AAAAigMAAAAA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6" o:spid="_x0000_s1036" style="position:absolute;left:2286;top:-268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W2MAA&#10;AADaAAAADwAAAGRycy9kb3ducmV2LnhtbESPwarCMBRE98L7h3AfuBFNdVG1zygqCOJKqx9wae5r&#10;S5ub2kStf28EweUwM2eYxaoztbhT60rLCsajCARxZnXJuYLLeTecgXAeWWNtmRQ8ycFq+dNbYKLt&#10;g090T30uAoRdggoK75tESpcVZNCNbEMcvH/bGvRBtrnULT4C3NRyEkWxNFhyWCiwoW1BWZXejIKD&#10;HEQ031bxmbpdGV83x2lFR6X6v936D4Snzn/Dn/ZeK4jhfSXc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PW2MAAAADaAAAADwAAAAAAAAAAAAAAAACYAgAAZHJzL2Rvd25y&#10;ZXYueG1sUEsFBgAAAAAEAAQA9QAAAIUDAAAAAA==&#10;" stroked="f" strokeweight="1pt">
                    <v:fill r:id="rId7" o:title="" recolor="t" rotate="t" type="frame"/>
                  </v:rect>
                </v:group>
                <v:shape id="Text Box 7" o:spid="_x0000_s1037" type="#_x0000_t202" style="position:absolute;left:-1589;top:5150;width:23313;height:15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32sQA&#10;AADaAAAADwAAAGRycy9kb3ducmV2LnhtbESPT2vCQBTE7wW/w/IK3ppNFVRiNqGKSi8Fmxa8PrIv&#10;f2j2bcyuJv323UKhx2FmfsOk+WQ6cafBtZYVPEcxCOLS6pZrBZ8fx6cNCOeRNXaWScE3Ociz2UOK&#10;ibYjv9O98LUIEHYJKmi87xMpXdmQQRfZnjh4lR0M+iCHWuoBxwA3nVzE8UoabDksNNjTvqHyq7gZ&#10;Bavd+Xa6jiNd2mpfvi03p+VhWig1f5xetiA8Tf4//Nd+1QrW8Hsl3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N9rEAAAA2gAAAA8AAAAAAAAAAAAAAAAAmAIAAGRycy9k&#10;b3ducmV2LnhtbFBLBQYAAAAABAAEAPUAAACJAwAAAAA=&#10;" filled="f" stroked="f" strokeweight=".5pt">
                  <v:textbox inset="3.6pt,7.2pt,0,0">
                    <w:txbxContent>
                      <w:p w:rsidR="00CD6AED" w:rsidRDefault="00CD6AED" w:rsidP="00CD6AED">
                        <w:pPr>
                          <w:ind w:left="720" w:firstLine="7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EUSE RIVER PADDLE MILAGE INFORMATION</w:t>
                        </w:r>
                      </w:p>
                      <w:p w:rsidR="00CD6AED" w:rsidRDefault="00CD6AED" w:rsidP="00CD6AED">
                        <w:pPr>
                          <w:ind w:left="720" w:firstLine="7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193 MILES </w:t>
                        </w:r>
                      </w:p>
                      <w:p w:rsidR="00CD6AED" w:rsidRDefault="003D17D4" w:rsidP="00CD6AED">
                        <w:pPr>
                          <w:ind w:left="720" w:firstLine="7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1/2/22-11/6</w:t>
                        </w:r>
                        <w:r w:rsidR="00A341E4">
                          <w:rPr>
                            <w:sz w:val="32"/>
                            <w:szCs w:val="32"/>
                          </w:rPr>
                          <w:t>/22</w:t>
                        </w:r>
                      </w:p>
                      <w:p w:rsidR="00CD6AED" w:rsidRDefault="00CD6AED" w:rsidP="00CD6AED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05074E" w:rsidRPr="0005074E">
        <w:rPr>
          <w:b/>
          <w:color w:val="C00000"/>
          <w:sz w:val="28"/>
          <w:szCs w:val="28"/>
        </w:rPr>
        <w:t>DAILY PADDLE SCHEDULE:</w:t>
      </w:r>
    </w:p>
    <w:p w:rsidR="00D96CC1" w:rsidRDefault="008D5E96" w:rsidP="00D96CC1">
      <w:pPr>
        <w:pStyle w:val="ListParagraph"/>
        <w:numPr>
          <w:ilvl w:val="0"/>
          <w:numId w:val="16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CD6AED" w:rsidRPr="00D96CC1">
        <w:rPr>
          <w:color w:val="C00000"/>
          <w:sz w:val="28"/>
          <w:szCs w:val="28"/>
        </w:rPr>
        <w:t xml:space="preserve">All times are based on a desired 5mph speed.  </w:t>
      </w:r>
    </w:p>
    <w:p w:rsidR="00CD6AED" w:rsidRPr="00D96CC1" w:rsidRDefault="00CD6AED" w:rsidP="008D5E96">
      <w:pPr>
        <w:pStyle w:val="ListParagraph"/>
        <w:numPr>
          <w:ilvl w:val="0"/>
          <w:numId w:val="15"/>
        </w:numPr>
        <w:rPr>
          <w:color w:val="C00000"/>
          <w:sz w:val="28"/>
          <w:szCs w:val="28"/>
        </w:rPr>
      </w:pPr>
      <w:r w:rsidRPr="00D96CC1">
        <w:rPr>
          <w:color w:val="C00000"/>
          <w:sz w:val="28"/>
          <w:szCs w:val="28"/>
        </w:rPr>
        <w:t>Times do not include and will be adj</w:t>
      </w:r>
      <w:r w:rsidR="008D1733" w:rsidRPr="00D96CC1">
        <w:rPr>
          <w:color w:val="C00000"/>
          <w:sz w:val="28"/>
          <w:szCs w:val="28"/>
        </w:rPr>
        <w:t>us</w:t>
      </w:r>
      <w:r w:rsidR="00D96CC1">
        <w:rPr>
          <w:color w:val="C00000"/>
          <w:sz w:val="28"/>
          <w:szCs w:val="28"/>
        </w:rPr>
        <w:t>ted for bathroom/lunch breaks</w:t>
      </w:r>
    </w:p>
    <w:p w:rsidR="00CD6AED" w:rsidRPr="00C133A9" w:rsidRDefault="00CD6AED" w:rsidP="00CD6AED">
      <w:pPr>
        <w:rPr>
          <w:b/>
        </w:rPr>
      </w:pPr>
      <w:r w:rsidRPr="00C133A9">
        <w:rPr>
          <w:b/>
        </w:rPr>
        <w:t>DAY 1</w:t>
      </w:r>
      <w:r w:rsidR="00A341E4">
        <w:rPr>
          <w:b/>
        </w:rPr>
        <w:t xml:space="preserve"> NOVEMBER 2ND</w:t>
      </w:r>
    </w:p>
    <w:p w:rsidR="00CD6AED" w:rsidRDefault="00CD6AED" w:rsidP="00CD6AED">
      <w:pPr>
        <w:spacing w:after="0"/>
      </w:pPr>
      <w:r>
        <w:tab/>
        <w:t>La</w:t>
      </w:r>
      <w:r w:rsidR="00A341E4">
        <w:t xml:space="preserve">unch: </w:t>
      </w:r>
      <w:r w:rsidR="00A341E4">
        <w:tab/>
        <w:t xml:space="preserve">Falls Canoe launch </w:t>
      </w:r>
      <w:r w:rsidR="003D17D4">
        <w:t>in</w:t>
      </w:r>
      <w:r w:rsidR="00A341E4">
        <w:t xml:space="preserve"> AM (</w:t>
      </w:r>
      <w:proofErr w:type="spellStart"/>
      <w:proofErr w:type="gramStart"/>
      <w:r w:rsidR="00A341E4">
        <w:t>tbd</w:t>
      </w:r>
      <w:proofErr w:type="spellEnd"/>
      <w:proofErr w:type="gramEnd"/>
      <w:r w:rsidR="00A341E4">
        <w:t>)</w:t>
      </w:r>
    </w:p>
    <w:p w:rsidR="00CD6AED" w:rsidRDefault="00CD6AED" w:rsidP="00CD6AED">
      <w:pPr>
        <w:spacing w:after="0"/>
      </w:pPr>
      <w:r>
        <w:tab/>
      </w:r>
      <w:r>
        <w:tab/>
      </w:r>
      <w:r>
        <w:tab/>
      </w:r>
      <w:r w:rsidR="00A51DD8">
        <w:t>(12101 Old Falls of Neuse Rd Wake Forest NC)</w:t>
      </w:r>
    </w:p>
    <w:p w:rsidR="00CD6AED" w:rsidRDefault="004D0DFC" w:rsidP="004D0DFC">
      <w:pPr>
        <w:spacing w:after="0"/>
        <w:ind w:left="2160" w:hanging="1440"/>
      </w:pPr>
      <w:r>
        <w:t xml:space="preserve">End: </w:t>
      </w:r>
      <w:r>
        <w:tab/>
        <w:t xml:space="preserve">At a </w:t>
      </w:r>
      <w:r w:rsidR="00CD6AED">
        <w:t>location in Smithfield Boat</w:t>
      </w:r>
      <w:r w:rsidR="0039545F">
        <w:t xml:space="preserve"> Ramp </w:t>
      </w:r>
      <w:r w:rsidR="00A51DD8">
        <w:t>(</w:t>
      </w:r>
      <w:r>
        <w:t xml:space="preserve">this stop is at a </w:t>
      </w:r>
      <w:r w:rsidR="00A51DD8">
        <w:t>priv</w:t>
      </w:r>
      <w:r>
        <w:t>ate residence.</w:t>
      </w:r>
      <w:r w:rsidR="00A51DD8">
        <w:t xml:space="preserve"> </w:t>
      </w:r>
      <w:r>
        <w:t>L</w:t>
      </w:r>
      <w:r w:rsidR="00A51DD8">
        <w:t>oca</w:t>
      </w:r>
      <w:r>
        <w:t>tion disclosed</w:t>
      </w:r>
      <w:r w:rsidR="00A51DD8">
        <w:t xml:space="preserve"> only to participants)</w:t>
      </w:r>
    </w:p>
    <w:p w:rsidR="00CD6AED" w:rsidRDefault="00CD6AED" w:rsidP="00CD6AED">
      <w:pPr>
        <w:pStyle w:val="ListParagraph"/>
        <w:ind w:left="6840" w:firstLine="360"/>
      </w:pPr>
      <w:r>
        <w:t>Total Mileage……46.4</w:t>
      </w:r>
    </w:p>
    <w:p w:rsidR="00CD6AED" w:rsidRDefault="00CD6AED" w:rsidP="00CD6AED">
      <w:pPr>
        <w:pStyle w:val="ListParagraph"/>
        <w:ind w:left="7200"/>
      </w:pPr>
      <w:r>
        <w:t xml:space="preserve">Total </w:t>
      </w:r>
      <w:proofErr w:type="spellStart"/>
      <w:r>
        <w:t>hrs</w:t>
      </w:r>
      <w:proofErr w:type="spellEnd"/>
      <w:r>
        <w:t>… 9.5</w:t>
      </w:r>
    </w:p>
    <w:p w:rsidR="00CD6AED" w:rsidRPr="00C133A9" w:rsidRDefault="00CD6AED" w:rsidP="00CD6AED">
      <w:pPr>
        <w:rPr>
          <w:b/>
        </w:rPr>
      </w:pPr>
      <w:r w:rsidRPr="00C133A9">
        <w:rPr>
          <w:b/>
        </w:rPr>
        <w:t>DAY 2</w:t>
      </w:r>
      <w:r w:rsidR="00A341E4">
        <w:rPr>
          <w:b/>
        </w:rPr>
        <w:t xml:space="preserve"> NOVEMBER 3RD</w:t>
      </w:r>
    </w:p>
    <w:p w:rsidR="00CD6AED" w:rsidRDefault="00CD6AED" w:rsidP="00CD6AED">
      <w:pPr>
        <w:spacing w:after="0"/>
      </w:pPr>
      <w:r>
        <w:tab/>
        <w:t>L</w:t>
      </w:r>
      <w:r w:rsidR="00A341E4">
        <w:t xml:space="preserve">aunch: </w:t>
      </w:r>
      <w:r w:rsidR="00A341E4">
        <w:tab/>
        <w:t xml:space="preserve">Smithfield Boat Ramp…AM launch time </w:t>
      </w:r>
      <w:proofErr w:type="spellStart"/>
      <w:proofErr w:type="gramStart"/>
      <w:r w:rsidR="00A341E4">
        <w:t>tbd</w:t>
      </w:r>
      <w:proofErr w:type="spellEnd"/>
      <w:proofErr w:type="gramEnd"/>
    </w:p>
    <w:p w:rsidR="00CD6AED" w:rsidRDefault="00CD6AED" w:rsidP="00CD6AED">
      <w:pPr>
        <w:spacing w:after="0"/>
      </w:pPr>
      <w:r>
        <w:tab/>
        <w:t xml:space="preserve">End:  </w:t>
      </w:r>
      <w:r>
        <w:tab/>
      </w:r>
      <w:r>
        <w:tab/>
        <w:t xml:space="preserve">US 117 Goldsboro Mar-Mac Fire </w:t>
      </w:r>
      <w:proofErr w:type="spellStart"/>
      <w:r>
        <w:t>Dept</w:t>
      </w:r>
      <w:proofErr w:type="spellEnd"/>
    </w:p>
    <w:p w:rsidR="00CD6AED" w:rsidRDefault="00CD6AED" w:rsidP="00CD6AE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Mileage…53.8</w:t>
      </w:r>
    </w:p>
    <w:p w:rsidR="00CD6AED" w:rsidRDefault="00CD6AED" w:rsidP="00CD6AE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proofErr w:type="spellStart"/>
      <w:r>
        <w:t>hrs</w:t>
      </w:r>
      <w:proofErr w:type="spellEnd"/>
      <w:r>
        <w:t>…11</w:t>
      </w:r>
    </w:p>
    <w:p w:rsidR="00CD6AED" w:rsidRPr="00C133A9" w:rsidRDefault="00CD6AED" w:rsidP="00CD6AED">
      <w:pPr>
        <w:rPr>
          <w:b/>
        </w:rPr>
      </w:pPr>
      <w:r w:rsidRPr="00C133A9">
        <w:rPr>
          <w:b/>
        </w:rPr>
        <w:t>DAY</w:t>
      </w:r>
      <w:r>
        <w:rPr>
          <w:b/>
        </w:rPr>
        <w:t xml:space="preserve"> </w:t>
      </w:r>
      <w:r w:rsidRPr="00C133A9">
        <w:rPr>
          <w:b/>
        </w:rPr>
        <w:t>3</w:t>
      </w:r>
      <w:r w:rsidR="008A200B">
        <w:rPr>
          <w:b/>
        </w:rPr>
        <w:t xml:space="preserve"> </w:t>
      </w:r>
      <w:r w:rsidR="00A341E4">
        <w:rPr>
          <w:b/>
        </w:rPr>
        <w:t>NOVEMBER 4TH</w:t>
      </w:r>
    </w:p>
    <w:p w:rsidR="00CD6AED" w:rsidRDefault="00A341E4" w:rsidP="00CD6AED">
      <w:pPr>
        <w:spacing w:after="0"/>
      </w:pPr>
      <w:r>
        <w:tab/>
        <w:t xml:space="preserve">Launch: </w:t>
      </w:r>
      <w:r>
        <w:tab/>
        <w:t xml:space="preserve">NC 581…. AM launch-time </w:t>
      </w:r>
      <w:proofErr w:type="spellStart"/>
      <w:proofErr w:type="gramStart"/>
      <w:r>
        <w:t>tbd</w:t>
      </w:r>
      <w:proofErr w:type="spellEnd"/>
      <w:proofErr w:type="gramEnd"/>
    </w:p>
    <w:p w:rsidR="00CD6AED" w:rsidRDefault="00137A8B" w:rsidP="00CD6AED">
      <w:pPr>
        <w:spacing w:after="0"/>
      </w:pPr>
      <w:r>
        <w:tab/>
        <w:t xml:space="preserve">End: </w:t>
      </w:r>
      <w:r>
        <w:tab/>
      </w:r>
      <w:r>
        <w:tab/>
        <w:t xml:space="preserve">Kinston Campground </w:t>
      </w:r>
      <w:bookmarkStart w:id="0" w:name="_GoBack"/>
      <w:bookmarkEnd w:id="0"/>
      <w:r w:rsidRPr="00137A8B">
        <w:t>401 W Caswell St, Kinston, NC 28504</w:t>
      </w:r>
    </w:p>
    <w:p w:rsidR="00CD6AED" w:rsidRDefault="00CD6AED" w:rsidP="00CD6AE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Mileage… 45.8</w:t>
      </w:r>
    </w:p>
    <w:p w:rsidR="00CD6AED" w:rsidRDefault="00CD6AED" w:rsidP="00CD6AE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proofErr w:type="spellStart"/>
      <w:r>
        <w:t>Hrs</w:t>
      </w:r>
      <w:proofErr w:type="spellEnd"/>
      <w:r>
        <w:t>….9</w:t>
      </w:r>
    </w:p>
    <w:p w:rsidR="003D17D4" w:rsidRPr="00C133A9" w:rsidRDefault="003D17D4" w:rsidP="003D17D4">
      <w:pPr>
        <w:rPr>
          <w:b/>
        </w:rPr>
      </w:pPr>
      <w:r w:rsidRPr="00C133A9">
        <w:rPr>
          <w:b/>
        </w:rPr>
        <w:t>Day 4</w:t>
      </w:r>
      <w:r>
        <w:rPr>
          <w:b/>
        </w:rPr>
        <w:t xml:space="preserve"> NOVEMBER 5TH</w:t>
      </w:r>
    </w:p>
    <w:p w:rsidR="003D17D4" w:rsidRDefault="003D17D4" w:rsidP="003D17D4">
      <w:pPr>
        <w:spacing w:after="0"/>
      </w:pPr>
      <w:r>
        <w:tab/>
        <w:t>Launch:</w:t>
      </w:r>
      <w:r>
        <w:tab/>
      </w:r>
      <w:r>
        <w:tab/>
        <w:t>Kinston Campground…8am</w:t>
      </w:r>
      <w:r w:rsidR="00E17907">
        <w:t xml:space="preserve"> 401 West Caswell St </w:t>
      </w:r>
    </w:p>
    <w:p w:rsidR="003D17D4" w:rsidRDefault="003D17D4" w:rsidP="003D17D4">
      <w:pPr>
        <w:spacing w:after="0"/>
      </w:pPr>
      <w:r>
        <w:tab/>
        <w:t xml:space="preserve">End: </w:t>
      </w:r>
      <w:r>
        <w:tab/>
      </w:r>
      <w:r>
        <w:tab/>
        <w:t>Cow Pen Landing</w:t>
      </w:r>
    </w:p>
    <w:p w:rsidR="003D17D4" w:rsidRDefault="003D17D4" w:rsidP="003D17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Mileage…35.7</w:t>
      </w:r>
    </w:p>
    <w:p w:rsidR="003D17D4" w:rsidRDefault="003D17D4" w:rsidP="003D17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proofErr w:type="spellStart"/>
      <w:r>
        <w:t>Hrs</w:t>
      </w:r>
      <w:proofErr w:type="spellEnd"/>
      <w:r>
        <w:t xml:space="preserve">….7 </w:t>
      </w:r>
      <w:proofErr w:type="spellStart"/>
      <w:r>
        <w:t>Hrs</w:t>
      </w:r>
      <w:proofErr w:type="spellEnd"/>
    </w:p>
    <w:p w:rsidR="003D17D4" w:rsidRPr="00C133A9" w:rsidRDefault="003D17D4" w:rsidP="003D17D4">
      <w:pPr>
        <w:rPr>
          <w:b/>
        </w:rPr>
      </w:pPr>
      <w:r w:rsidRPr="00C133A9">
        <w:rPr>
          <w:b/>
        </w:rPr>
        <w:t>Day 5</w:t>
      </w:r>
      <w:r>
        <w:rPr>
          <w:b/>
        </w:rPr>
        <w:t xml:space="preserve"> NOVEMBER 6TH</w:t>
      </w:r>
    </w:p>
    <w:p w:rsidR="003D17D4" w:rsidRDefault="003D17D4" w:rsidP="003D17D4">
      <w:r>
        <w:tab/>
        <w:t>Launch:</w:t>
      </w:r>
      <w:r>
        <w:tab/>
      </w:r>
      <w:r>
        <w:tab/>
        <w:t>Cow Pen Landing…8am</w:t>
      </w:r>
    </w:p>
    <w:p w:rsidR="003D17D4" w:rsidRDefault="003D17D4" w:rsidP="003D17D4">
      <w:r>
        <w:tab/>
        <w:t>End:</w:t>
      </w:r>
      <w:r>
        <w:tab/>
      </w:r>
      <w:r>
        <w:tab/>
        <w:t>New Bern Round House…11am</w:t>
      </w:r>
      <w:r w:rsidR="00E17907">
        <w:t xml:space="preserve"> 405 Harbor Drive New Bern</w:t>
      </w:r>
    </w:p>
    <w:p w:rsidR="003D17D4" w:rsidRDefault="003D17D4" w:rsidP="003D17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Mileage…10.8 </w:t>
      </w:r>
    </w:p>
    <w:p w:rsidR="003D17D4" w:rsidRDefault="003D17D4" w:rsidP="003D17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proofErr w:type="spellStart"/>
      <w:r>
        <w:t>Hrs</w:t>
      </w:r>
      <w:proofErr w:type="spellEnd"/>
      <w:r>
        <w:t>…3</w:t>
      </w:r>
    </w:p>
    <w:p w:rsidR="0097679E" w:rsidRDefault="0097679E"/>
    <w:p w:rsidR="00E15500" w:rsidRPr="00E15500" w:rsidRDefault="00376DD2">
      <w:pPr>
        <w:rPr>
          <w:b/>
          <w:color w:val="C00000"/>
          <w:sz w:val="28"/>
          <w:szCs w:val="28"/>
        </w:rPr>
      </w:pPr>
      <w:r w:rsidRPr="00DA783C">
        <w:rPr>
          <w:b/>
          <w:color w:val="C00000"/>
          <w:sz w:val="28"/>
          <w:szCs w:val="28"/>
        </w:rPr>
        <w:lastRenderedPageBreak/>
        <w:t xml:space="preserve">EQUIPMENT </w:t>
      </w:r>
      <w:r w:rsidRPr="00954E70">
        <w:rPr>
          <w:b/>
          <w:color w:val="C00000"/>
          <w:sz w:val="28"/>
          <w:szCs w:val="28"/>
          <w:u w:val="single"/>
        </w:rPr>
        <w:t>REQUIREMENTS</w:t>
      </w:r>
      <w:r w:rsidR="00954E70">
        <w:rPr>
          <w:b/>
          <w:color w:val="C00000"/>
          <w:sz w:val="28"/>
          <w:szCs w:val="28"/>
        </w:rPr>
        <w:t>:  PFD, KAYAK &amp;</w:t>
      </w:r>
      <w:r w:rsidRPr="00DA783C">
        <w:rPr>
          <w:b/>
          <w:color w:val="C00000"/>
          <w:sz w:val="28"/>
          <w:szCs w:val="28"/>
        </w:rPr>
        <w:t xml:space="preserve"> PADDLE</w:t>
      </w:r>
    </w:p>
    <w:p w:rsidR="00836456" w:rsidRPr="00E15500" w:rsidRDefault="002B20C2">
      <w:pPr>
        <w:rPr>
          <w:sz w:val="28"/>
          <w:szCs w:val="28"/>
        </w:rPr>
      </w:pPr>
      <w:r w:rsidRPr="000A3C8E">
        <w:rPr>
          <w:b/>
          <w:color w:val="1F3864" w:themeColor="accent5" w:themeShade="80"/>
          <w:sz w:val="28"/>
          <w:szCs w:val="28"/>
        </w:rPr>
        <w:t>KAYAK AND VESSEL</w:t>
      </w:r>
      <w:r w:rsidR="00AD128E" w:rsidRPr="000A3C8E">
        <w:rPr>
          <w:b/>
          <w:color w:val="1F3864" w:themeColor="accent5" w:themeShade="80"/>
          <w:sz w:val="28"/>
          <w:szCs w:val="28"/>
        </w:rPr>
        <w:t xml:space="preserve"> RELATED</w:t>
      </w:r>
      <w:r w:rsidR="00207337" w:rsidRPr="000A3C8E">
        <w:rPr>
          <w:b/>
          <w:color w:val="1F3864" w:themeColor="accent5" w:themeShade="80"/>
          <w:sz w:val="28"/>
          <w:szCs w:val="28"/>
        </w:rPr>
        <w:t xml:space="preserve"> GEAR </w:t>
      </w:r>
      <w:r w:rsidR="00207337" w:rsidRPr="00954E70">
        <w:rPr>
          <w:b/>
          <w:color w:val="1F3864" w:themeColor="accent5" w:themeShade="80"/>
          <w:sz w:val="28"/>
          <w:szCs w:val="28"/>
          <w:u w:val="single"/>
        </w:rPr>
        <w:t>RECOMMENDATIONS</w:t>
      </w:r>
      <w:r w:rsidR="00156F48">
        <w:rPr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156F48" w:rsidRPr="00156F48">
        <w:rPr>
          <w:b/>
          <w:i/>
          <w:color w:val="1F3864" w:themeColor="accent5" w:themeShade="80"/>
          <w:sz w:val="24"/>
          <w:szCs w:val="24"/>
          <w:u w:val="single"/>
        </w:rPr>
        <w:t>(note these are suggestions based on prior year experiences from other paddlers)</w:t>
      </w:r>
      <w:r w:rsidR="00836456" w:rsidRPr="00156F48">
        <w:rPr>
          <w:i/>
          <w:sz w:val="28"/>
          <w:szCs w:val="28"/>
        </w:rPr>
        <w:t>:</w:t>
      </w:r>
      <w:r w:rsidR="00836456" w:rsidRPr="00E15500">
        <w:rPr>
          <w:sz w:val="28"/>
          <w:szCs w:val="28"/>
        </w:rPr>
        <w:t xml:space="preserve"> </w:t>
      </w:r>
    </w:p>
    <w:p w:rsidR="00C252BE" w:rsidRPr="00E15500" w:rsidRDefault="00F01E70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Minimum, </w:t>
      </w:r>
      <w:r w:rsidR="00836456" w:rsidRPr="00E15500">
        <w:rPr>
          <w:sz w:val="28"/>
          <w:szCs w:val="28"/>
        </w:rPr>
        <w:t>12ft or longer</w:t>
      </w:r>
      <w:r w:rsidR="00C629AD" w:rsidRPr="00E15500">
        <w:rPr>
          <w:sz w:val="28"/>
          <w:szCs w:val="28"/>
        </w:rPr>
        <w:t xml:space="preserve"> with rudder</w:t>
      </w:r>
      <w:r w:rsidR="005842A1" w:rsidRPr="00E15500">
        <w:rPr>
          <w:sz w:val="28"/>
          <w:szCs w:val="28"/>
        </w:rPr>
        <w:t xml:space="preserve"> or retractable </w:t>
      </w:r>
      <w:proofErr w:type="spellStart"/>
      <w:r w:rsidR="00303E9F" w:rsidRPr="00E15500">
        <w:rPr>
          <w:sz w:val="28"/>
          <w:szCs w:val="28"/>
        </w:rPr>
        <w:t>skeg</w:t>
      </w:r>
      <w:proofErr w:type="spellEnd"/>
      <w:r w:rsidR="008F14BC" w:rsidRPr="00E15500">
        <w:rPr>
          <w:sz w:val="28"/>
          <w:szCs w:val="28"/>
        </w:rPr>
        <w:t xml:space="preserve"> (smaller vessels present difficulty in speed and steering)</w:t>
      </w:r>
    </w:p>
    <w:p w:rsidR="00C629AD" w:rsidRPr="00E15500" w:rsidRDefault="00C252BE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>Paddle &amp; extra paddle in event of loss or damage to main paddle</w:t>
      </w:r>
      <w:r w:rsidR="00C629AD" w:rsidRPr="00E15500">
        <w:rPr>
          <w:sz w:val="28"/>
          <w:szCs w:val="28"/>
        </w:rPr>
        <w:t xml:space="preserve"> </w:t>
      </w:r>
    </w:p>
    <w:p w:rsidR="00997364" w:rsidRPr="00E15500" w:rsidRDefault="00997364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>Spray</w:t>
      </w:r>
      <w:r w:rsidR="00314A20" w:rsidRPr="00E15500">
        <w:rPr>
          <w:sz w:val="28"/>
          <w:szCs w:val="28"/>
        </w:rPr>
        <w:t xml:space="preserve">/sun skirt </w:t>
      </w:r>
      <w:r w:rsidR="00A277BB" w:rsidRPr="00E15500">
        <w:rPr>
          <w:sz w:val="28"/>
          <w:szCs w:val="28"/>
        </w:rPr>
        <w:t>, cockpit cover for overnight stays in rain</w:t>
      </w:r>
    </w:p>
    <w:p w:rsidR="002964AD" w:rsidRPr="00E15500" w:rsidRDefault="002964AD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>Touring sit in kayaks are best</w:t>
      </w:r>
      <w:r w:rsidR="00553230" w:rsidRPr="00E15500">
        <w:rPr>
          <w:sz w:val="28"/>
          <w:szCs w:val="28"/>
        </w:rPr>
        <w:t xml:space="preserve"> (cockpit cover in case of rain for overnight camping)</w:t>
      </w:r>
    </w:p>
    <w:p w:rsidR="00D370DF" w:rsidRPr="00E15500" w:rsidRDefault="00D370DF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Portage handles installed </w:t>
      </w:r>
    </w:p>
    <w:p w:rsidR="00814910" w:rsidRPr="00E15500" w:rsidRDefault="00814910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Rubber or gel pads for your heels to rest on </w:t>
      </w:r>
    </w:p>
    <w:p w:rsidR="00577C82" w:rsidRPr="00E15500" w:rsidRDefault="00577C82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paddle gloves </w:t>
      </w:r>
    </w:p>
    <w:p w:rsidR="009557BC" w:rsidRPr="00E15500" w:rsidRDefault="00B84B98" w:rsidP="002964A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5500">
        <w:rPr>
          <w:sz w:val="28"/>
          <w:szCs w:val="28"/>
        </w:rPr>
        <w:t>Repair</w:t>
      </w:r>
      <w:r w:rsidR="00CC4662" w:rsidRPr="00E15500">
        <w:rPr>
          <w:sz w:val="28"/>
          <w:szCs w:val="28"/>
        </w:rPr>
        <w:t xml:space="preserve"> kit, to make quick </w:t>
      </w:r>
      <w:r w:rsidRPr="00E15500">
        <w:rPr>
          <w:sz w:val="28"/>
          <w:szCs w:val="28"/>
        </w:rPr>
        <w:t>repairs: extra</w:t>
      </w:r>
      <w:r w:rsidR="00CC4662" w:rsidRPr="00E15500">
        <w:rPr>
          <w:sz w:val="28"/>
          <w:szCs w:val="28"/>
        </w:rPr>
        <w:t xml:space="preserve"> wire for rudder, screw driver, duct tape, </w:t>
      </w:r>
      <w:r>
        <w:rPr>
          <w:sz w:val="28"/>
          <w:szCs w:val="28"/>
        </w:rPr>
        <w:t xml:space="preserve">screw driver, </w:t>
      </w:r>
      <w:r w:rsidR="00CC4662" w:rsidRPr="00E15500">
        <w:rPr>
          <w:sz w:val="28"/>
          <w:szCs w:val="28"/>
        </w:rPr>
        <w:t xml:space="preserve">things to repair holes etc. </w:t>
      </w:r>
    </w:p>
    <w:p w:rsidR="002B20C2" w:rsidRPr="0067584B" w:rsidRDefault="00C629AD">
      <w:pPr>
        <w:rPr>
          <w:i/>
          <w:color w:val="C00000"/>
          <w:sz w:val="28"/>
          <w:szCs w:val="28"/>
        </w:rPr>
      </w:pPr>
      <w:r w:rsidRPr="0067584B">
        <w:rPr>
          <w:i/>
          <w:color w:val="C00000"/>
          <w:sz w:val="28"/>
          <w:szCs w:val="28"/>
        </w:rPr>
        <w:t xml:space="preserve">We try to maintain 5mph and recommend attempting this with a phone app to clock yourself prior to the Long Paddle to determine your ability.  </w:t>
      </w:r>
    </w:p>
    <w:p w:rsidR="002964AD" w:rsidRPr="000A3C8E" w:rsidRDefault="002964AD">
      <w:pPr>
        <w:rPr>
          <w:b/>
          <w:color w:val="1F3864" w:themeColor="accent5" w:themeShade="80"/>
          <w:sz w:val="28"/>
          <w:szCs w:val="28"/>
        </w:rPr>
      </w:pPr>
      <w:r w:rsidRPr="000A3C8E">
        <w:rPr>
          <w:b/>
          <w:color w:val="1F3864" w:themeColor="accent5" w:themeShade="80"/>
          <w:sz w:val="28"/>
          <w:szCs w:val="28"/>
        </w:rPr>
        <w:t xml:space="preserve">GEAR: </w:t>
      </w:r>
    </w:p>
    <w:p w:rsidR="00997364" w:rsidRPr="00E15500" w:rsidRDefault="00997364" w:rsidP="0099736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5500">
        <w:rPr>
          <w:sz w:val="28"/>
          <w:szCs w:val="28"/>
        </w:rPr>
        <w:t>PFD</w:t>
      </w:r>
      <w:r w:rsidR="0008425A">
        <w:rPr>
          <w:sz w:val="28"/>
          <w:szCs w:val="28"/>
        </w:rPr>
        <w:t xml:space="preserve"> (</w:t>
      </w:r>
      <w:r w:rsidR="0082463A">
        <w:rPr>
          <w:sz w:val="28"/>
          <w:szCs w:val="28"/>
        </w:rPr>
        <w:t>all participants must have PFD</w:t>
      </w:r>
      <w:r w:rsidR="0008425A">
        <w:rPr>
          <w:sz w:val="28"/>
          <w:szCs w:val="28"/>
        </w:rPr>
        <w:t xml:space="preserve"> participate in this event)</w:t>
      </w:r>
    </w:p>
    <w:p w:rsidR="002964AD" w:rsidRPr="00E15500" w:rsidRDefault="002964AD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Tent </w:t>
      </w:r>
      <w:r w:rsidR="00CC4662" w:rsidRPr="00E15500">
        <w:rPr>
          <w:sz w:val="28"/>
          <w:szCs w:val="28"/>
        </w:rPr>
        <w:t xml:space="preserve">(some easy way to camp) we will camp all nights except night #2 where we will be at </w:t>
      </w:r>
      <w:proofErr w:type="spellStart"/>
      <w:r w:rsidR="00CC4662" w:rsidRPr="00E15500">
        <w:rPr>
          <w:sz w:val="28"/>
          <w:szCs w:val="28"/>
        </w:rPr>
        <w:t>Maramac</w:t>
      </w:r>
      <w:proofErr w:type="spellEnd"/>
      <w:r w:rsidR="00CC4662" w:rsidRPr="00E15500">
        <w:rPr>
          <w:sz w:val="28"/>
          <w:szCs w:val="28"/>
        </w:rPr>
        <w:t xml:space="preserve"> Fire </w:t>
      </w:r>
      <w:proofErr w:type="spellStart"/>
      <w:r w:rsidR="00CC4662" w:rsidRPr="00E15500">
        <w:rPr>
          <w:sz w:val="28"/>
          <w:szCs w:val="28"/>
        </w:rPr>
        <w:t>Dept</w:t>
      </w:r>
      <w:proofErr w:type="spellEnd"/>
      <w:r w:rsidR="00CC4662" w:rsidRPr="00E15500">
        <w:rPr>
          <w:sz w:val="28"/>
          <w:szCs w:val="28"/>
        </w:rPr>
        <w:t xml:space="preserve"> in Goldsboro</w:t>
      </w:r>
    </w:p>
    <w:p w:rsidR="00997364" w:rsidRPr="00E15500" w:rsidRDefault="00997364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Tarp</w:t>
      </w:r>
    </w:p>
    <w:p w:rsidR="00AE514B" w:rsidRPr="00E15500" w:rsidRDefault="00AE514B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Extra phone battery/ charger</w:t>
      </w:r>
    </w:p>
    <w:p w:rsidR="00997364" w:rsidRPr="00E15500" w:rsidRDefault="00997364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Sleeping pad</w:t>
      </w:r>
    </w:p>
    <w:p w:rsidR="00997364" w:rsidRPr="00E15500" w:rsidRDefault="008B6B18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poncho</w:t>
      </w:r>
    </w:p>
    <w:p w:rsidR="00997364" w:rsidRPr="00E15500" w:rsidRDefault="00997364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Dry bags for gear and clothing</w:t>
      </w:r>
      <w:r w:rsidR="001C59F1" w:rsidRPr="00E15500">
        <w:rPr>
          <w:sz w:val="28"/>
          <w:szCs w:val="28"/>
        </w:rPr>
        <w:t xml:space="preserve"> </w:t>
      </w:r>
    </w:p>
    <w:p w:rsidR="00997364" w:rsidRPr="00E15500" w:rsidRDefault="00997364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Sunglasses</w:t>
      </w:r>
    </w:p>
    <w:p w:rsidR="002964AD" w:rsidRPr="00E15500" w:rsidRDefault="006F2FB5" w:rsidP="00296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Auto sponge for removing water from boat (lighter and smaller than bilge pump)</w:t>
      </w:r>
    </w:p>
    <w:p w:rsidR="006F2FB5" w:rsidRPr="00E15500" w:rsidRDefault="002964AD" w:rsidP="006F2FB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Extra paddle</w:t>
      </w:r>
    </w:p>
    <w:p w:rsidR="006F2FB5" w:rsidRPr="00E15500" w:rsidRDefault="00093EEB" w:rsidP="006F2FB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Tie down rope </w:t>
      </w:r>
    </w:p>
    <w:p w:rsidR="00997364" w:rsidRPr="00E15500" w:rsidRDefault="00997364" w:rsidP="006F2FB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Headlamp </w:t>
      </w:r>
    </w:p>
    <w:p w:rsidR="009557BC" w:rsidRPr="000A3C8E" w:rsidRDefault="006E5073" w:rsidP="000A3C8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500">
        <w:rPr>
          <w:sz w:val="28"/>
          <w:szCs w:val="28"/>
        </w:rPr>
        <w:t>Pocket knife</w:t>
      </w:r>
    </w:p>
    <w:p w:rsidR="00814910" w:rsidRPr="000A3C8E" w:rsidRDefault="00814910" w:rsidP="00814910">
      <w:pPr>
        <w:rPr>
          <w:b/>
          <w:color w:val="1F3864" w:themeColor="accent5" w:themeShade="80"/>
          <w:sz w:val="28"/>
          <w:szCs w:val="28"/>
        </w:rPr>
      </w:pPr>
      <w:r w:rsidRPr="000A3C8E">
        <w:rPr>
          <w:b/>
          <w:color w:val="1F3864" w:themeColor="accent5" w:themeShade="80"/>
          <w:sz w:val="28"/>
          <w:szCs w:val="28"/>
        </w:rPr>
        <w:lastRenderedPageBreak/>
        <w:t xml:space="preserve">CLOTHING: </w:t>
      </w:r>
    </w:p>
    <w:p w:rsidR="00814910" w:rsidRPr="00E15500" w:rsidRDefault="00814910" w:rsidP="0081491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Water shoes </w:t>
      </w:r>
      <w:r w:rsidR="00076BCD" w:rsidRPr="00E15500">
        <w:rPr>
          <w:sz w:val="28"/>
          <w:szCs w:val="28"/>
        </w:rPr>
        <w:t>good enough for short treks on land</w:t>
      </w:r>
    </w:p>
    <w:p w:rsidR="00814910" w:rsidRPr="00E15500" w:rsidRDefault="00814910" w:rsidP="0081491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Moisture wicking clothing is best </w:t>
      </w:r>
    </w:p>
    <w:p w:rsidR="00814910" w:rsidRPr="00E15500" w:rsidRDefault="00577C82" w:rsidP="0081491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15500">
        <w:rPr>
          <w:sz w:val="28"/>
          <w:szCs w:val="28"/>
        </w:rPr>
        <w:t>Night time gear that will provide warmth</w:t>
      </w:r>
      <w:r w:rsidR="00AD67D7">
        <w:rPr>
          <w:sz w:val="28"/>
          <w:szCs w:val="28"/>
        </w:rPr>
        <w:t xml:space="preserve"> </w:t>
      </w:r>
    </w:p>
    <w:p w:rsidR="002964AD" w:rsidRPr="000A3C8E" w:rsidRDefault="002964AD" w:rsidP="002964AD">
      <w:pPr>
        <w:rPr>
          <w:b/>
          <w:color w:val="1F3864" w:themeColor="accent5" w:themeShade="80"/>
          <w:sz w:val="28"/>
          <w:szCs w:val="28"/>
        </w:rPr>
      </w:pPr>
      <w:r w:rsidRPr="000A3C8E">
        <w:rPr>
          <w:b/>
          <w:color w:val="1F3864" w:themeColor="accent5" w:themeShade="80"/>
          <w:sz w:val="28"/>
          <w:szCs w:val="28"/>
        </w:rPr>
        <w:t>TOILETRIES:</w:t>
      </w:r>
    </w:p>
    <w:p w:rsidR="002964AD" w:rsidRPr="00E15500" w:rsidRDefault="006F2FB5" w:rsidP="006F2FB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Sunscreen </w:t>
      </w:r>
      <w:r w:rsidR="00897C9D" w:rsidRPr="00E15500">
        <w:rPr>
          <w:sz w:val="28"/>
          <w:szCs w:val="28"/>
        </w:rPr>
        <w:t>&amp; bug spray</w:t>
      </w:r>
    </w:p>
    <w:p w:rsidR="006F2FB5" w:rsidRPr="00E15500" w:rsidRDefault="006F2FB5" w:rsidP="006F2FB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Toilet paper </w:t>
      </w:r>
    </w:p>
    <w:p w:rsidR="00FB629A" w:rsidRPr="000A3C8E" w:rsidRDefault="006F2FB5" w:rsidP="000A3C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Baby wipes </w:t>
      </w:r>
    </w:p>
    <w:p w:rsidR="00836456" w:rsidRPr="000A3C8E" w:rsidRDefault="006F2FB5">
      <w:pPr>
        <w:rPr>
          <w:b/>
          <w:color w:val="1F3864" w:themeColor="accent5" w:themeShade="80"/>
          <w:sz w:val="28"/>
          <w:szCs w:val="28"/>
        </w:rPr>
      </w:pPr>
      <w:r w:rsidRPr="000A3C8E">
        <w:rPr>
          <w:b/>
          <w:color w:val="1F3864" w:themeColor="accent5" w:themeShade="80"/>
          <w:sz w:val="28"/>
          <w:szCs w:val="28"/>
        </w:rPr>
        <w:t xml:space="preserve">FOOD: </w:t>
      </w:r>
    </w:p>
    <w:p w:rsidR="006E5073" w:rsidRPr="00E15500" w:rsidRDefault="006E5073" w:rsidP="006E507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5500">
        <w:rPr>
          <w:sz w:val="28"/>
          <w:szCs w:val="28"/>
        </w:rPr>
        <w:t>Water (recommend a gallon per day, each stop at night will allow refilling of water jugs)</w:t>
      </w:r>
    </w:p>
    <w:p w:rsidR="006F2FB5" w:rsidRDefault="006F2FB5" w:rsidP="006F2FB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5500">
        <w:rPr>
          <w:sz w:val="28"/>
          <w:szCs w:val="28"/>
        </w:rPr>
        <w:t xml:space="preserve">Protein, protein, protein </w:t>
      </w:r>
    </w:p>
    <w:p w:rsidR="003C3052" w:rsidRPr="00E15500" w:rsidRDefault="003C3052" w:rsidP="006F2FB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nacks easy to eat while you are paddling</w:t>
      </w:r>
    </w:p>
    <w:p w:rsidR="009557BC" w:rsidRPr="00E15500" w:rsidRDefault="006F2FB5" w:rsidP="006F2FB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5500">
        <w:rPr>
          <w:sz w:val="28"/>
          <w:szCs w:val="28"/>
        </w:rPr>
        <w:t>Small things easily accessible</w:t>
      </w:r>
      <w:r w:rsidR="003C3052">
        <w:rPr>
          <w:sz w:val="28"/>
          <w:szCs w:val="28"/>
        </w:rPr>
        <w:t xml:space="preserve"> not requiring refrigeration</w:t>
      </w:r>
      <w:r w:rsidRPr="00E15500">
        <w:rPr>
          <w:sz w:val="28"/>
          <w:szCs w:val="28"/>
        </w:rPr>
        <w:t xml:space="preserve"> like pouches of </w:t>
      </w:r>
      <w:r w:rsidR="006E5073" w:rsidRPr="00E15500">
        <w:rPr>
          <w:sz w:val="28"/>
          <w:szCs w:val="28"/>
        </w:rPr>
        <w:t>chicken, tuna, beef jerky</w:t>
      </w:r>
      <w:r w:rsidR="000861AA">
        <w:rPr>
          <w:sz w:val="28"/>
          <w:szCs w:val="28"/>
        </w:rPr>
        <w:t xml:space="preserve"> are just a few suggestions</w:t>
      </w:r>
    </w:p>
    <w:p w:rsidR="006F2FB5" w:rsidRPr="00E15500" w:rsidRDefault="006F2FB5" w:rsidP="00E15500">
      <w:pPr>
        <w:ind w:left="360"/>
        <w:rPr>
          <w:sz w:val="28"/>
          <w:szCs w:val="28"/>
        </w:rPr>
      </w:pPr>
    </w:p>
    <w:p w:rsidR="00DA783C" w:rsidRPr="00E15500" w:rsidRDefault="00DA783C" w:rsidP="00DA783C">
      <w:pPr>
        <w:pStyle w:val="ListParagraph"/>
        <w:rPr>
          <w:sz w:val="28"/>
          <w:szCs w:val="28"/>
        </w:rPr>
      </w:pPr>
    </w:p>
    <w:p w:rsidR="00DA783C" w:rsidRPr="00062FDC" w:rsidRDefault="00DA783C" w:rsidP="00DA783C">
      <w:pPr>
        <w:pStyle w:val="ListParagraph"/>
        <w:rPr>
          <w:b/>
          <w:color w:val="1F4E79" w:themeColor="accent1" w:themeShade="80"/>
          <w:sz w:val="28"/>
          <w:szCs w:val="28"/>
        </w:rPr>
      </w:pPr>
      <w:r w:rsidRPr="00062FDC">
        <w:rPr>
          <w:b/>
          <w:color w:val="1F4E79" w:themeColor="accent1" w:themeShade="80"/>
          <w:sz w:val="28"/>
          <w:szCs w:val="28"/>
        </w:rPr>
        <w:t>**</w:t>
      </w:r>
      <w:proofErr w:type="gramStart"/>
      <w:r w:rsidRPr="00062FDC">
        <w:rPr>
          <w:b/>
          <w:color w:val="1F4E79" w:themeColor="accent1" w:themeShade="80"/>
          <w:sz w:val="28"/>
          <w:szCs w:val="28"/>
        </w:rPr>
        <w:t>*(</w:t>
      </w:r>
      <w:proofErr w:type="gramEnd"/>
      <w:r w:rsidRPr="00062FDC">
        <w:rPr>
          <w:b/>
          <w:color w:val="1F4E79" w:themeColor="accent1" w:themeShade="80"/>
          <w:sz w:val="28"/>
          <w:szCs w:val="28"/>
        </w:rPr>
        <w:t>These are recommendations only and are based on opinion of prior participants as minimum equipment endorsements and should only be considered as a guide)</w:t>
      </w:r>
    </w:p>
    <w:p w:rsidR="00CC0FF1" w:rsidRDefault="00CC0FF1" w:rsidP="00DA783C">
      <w:pPr>
        <w:pStyle w:val="ListParagraph"/>
        <w:rPr>
          <w:sz w:val="28"/>
          <w:szCs w:val="28"/>
        </w:rPr>
      </w:pPr>
    </w:p>
    <w:p w:rsidR="00CC0FF1" w:rsidRDefault="00CC0FF1" w:rsidP="00DA783C">
      <w:pPr>
        <w:pStyle w:val="ListParagraph"/>
        <w:rPr>
          <w:sz w:val="28"/>
          <w:szCs w:val="28"/>
        </w:rPr>
      </w:pPr>
    </w:p>
    <w:p w:rsidR="00CC0FF1" w:rsidRDefault="00CC0FF1" w:rsidP="00CC0FF1">
      <w:pPr>
        <w:rPr>
          <w:rFonts w:cstheme="minorHAnsi"/>
          <w:color w:val="202020"/>
          <w:sz w:val="28"/>
          <w:szCs w:val="28"/>
          <w:shd w:val="clear" w:color="auto" w:fill="F9EEDF"/>
        </w:rPr>
      </w:pPr>
      <w:r w:rsidRPr="00CC0FF1">
        <w:rPr>
          <w:sz w:val="28"/>
          <w:szCs w:val="28"/>
        </w:rPr>
        <w:t>IF YOU ARE INTERESTED IN JOINING US ON THE PADDLE OR FOR QUESTIONS REGARDING DONATING PLEASE EMAIL</w:t>
      </w:r>
      <w:r w:rsidR="00D938BA">
        <w:rPr>
          <w:sz w:val="28"/>
          <w:szCs w:val="28"/>
        </w:rPr>
        <w:t xml:space="preserve"> or call either </w:t>
      </w:r>
      <w:r w:rsidRPr="00CC0FF1">
        <w:rPr>
          <w:sz w:val="28"/>
          <w:szCs w:val="28"/>
        </w:rPr>
        <w:t xml:space="preserve"> </w:t>
      </w:r>
      <w:hyperlink r:id="rId9" w:history="1">
        <w:r w:rsidRPr="00CC0FF1">
          <w:rPr>
            <w:rStyle w:val="Hyperlink"/>
            <w:rFonts w:cstheme="minorHAnsi"/>
            <w:sz w:val="28"/>
            <w:szCs w:val="28"/>
            <w:shd w:val="clear" w:color="auto" w:fill="F9EEDF"/>
          </w:rPr>
          <w:t>allen.williford@gmail.com</w:t>
        </w:r>
      </w:hyperlink>
      <w:r>
        <w:rPr>
          <w:rFonts w:cstheme="minorHAnsi"/>
          <w:color w:val="202020"/>
          <w:sz w:val="28"/>
          <w:szCs w:val="28"/>
          <w:shd w:val="clear" w:color="auto" w:fill="F9EEDF"/>
        </w:rPr>
        <w:t xml:space="preserve">  </w:t>
      </w:r>
      <w:r w:rsidRPr="00CC0FF1">
        <w:rPr>
          <w:rFonts w:cstheme="minorHAnsi"/>
          <w:color w:val="202020"/>
          <w:sz w:val="28"/>
          <w:szCs w:val="28"/>
          <w:shd w:val="clear" w:color="auto" w:fill="F9EEDF"/>
        </w:rPr>
        <w:t>919-921-1348</w:t>
      </w:r>
      <w:r w:rsidR="00D938BA">
        <w:rPr>
          <w:rFonts w:cstheme="minorHAnsi"/>
          <w:color w:val="202020"/>
          <w:sz w:val="28"/>
          <w:szCs w:val="28"/>
          <w:shd w:val="clear" w:color="auto" w:fill="F9EEDF"/>
        </w:rPr>
        <w:t xml:space="preserve"> or Lisa Thompson </w:t>
      </w:r>
      <w:hyperlink r:id="rId10" w:history="1">
        <w:r w:rsidR="00D938BA" w:rsidRPr="00FB2773">
          <w:rPr>
            <w:rStyle w:val="Hyperlink"/>
            <w:rFonts w:cstheme="minorHAnsi"/>
            <w:sz w:val="28"/>
            <w:szCs w:val="28"/>
            <w:shd w:val="clear" w:color="auto" w:fill="F9EEDF"/>
          </w:rPr>
          <w:t>printsofhonor@gmail.com</w:t>
        </w:r>
      </w:hyperlink>
      <w:r w:rsidR="00D938BA">
        <w:rPr>
          <w:rFonts w:cstheme="minorHAnsi"/>
          <w:color w:val="202020"/>
          <w:sz w:val="28"/>
          <w:szCs w:val="28"/>
          <w:shd w:val="clear" w:color="auto" w:fill="F9EEDF"/>
        </w:rPr>
        <w:t xml:space="preserve"> 919-906-7247</w:t>
      </w:r>
    </w:p>
    <w:p w:rsidR="0008425A" w:rsidRDefault="0008425A" w:rsidP="00CC0FF1">
      <w:pPr>
        <w:rPr>
          <w:rFonts w:cstheme="minorHAnsi"/>
          <w:color w:val="202020"/>
          <w:sz w:val="28"/>
          <w:szCs w:val="28"/>
          <w:shd w:val="clear" w:color="auto" w:fill="F9EEDF"/>
        </w:rPr>
      </w:pPr>
    </w:p>
    <w:p w:rsidR="0008425A" w:rsidRPr="00CC0FF1" w:rsidRDefault="0008425A" w:rsidP="00CC0FF1">
      <w:pPr>
        <w:rPr>
          <w:sz w:val="28"/>
          <w:szCs w:val="28"/>
        </w:rPr>
      </w:pPr>
      <w:r w:rsidRPr="00EB60C6">
        <w:rPr>
          <w:rFonts w:cstheme="minorHAnsi"/>
          <w:color w:val="202020"/>
          <w:sz w:val="28"/>
          <w:szCs w:val="28"/>
          <w:shd w:val="clear" w:color="auto" w:fill="F9EEDF"/>
        </w:rPr>
        <w:t>Please note</w:t>
      </w:r>
      <w:r w:rsidR="00A51DD8">
        <w:rPr>
          <w:rFonts w:cstheme="minorHAnsi"/>
          <w:color w:val="202020"/>
          <w:sz w:val="28"/>
          <w:szCs w:val="28"/>
          <w:shd w:val="clear" w:color="auto" w:fill="F9EEDF"/>
        </w:rPr>
        <w:t xml:space="preserve"> you are voluntarily participating in the activity and your participation in the activity is done entirely at your own risk.  </w:t>
      </w:r>
      <w:r w:rsidR="008A200B">
        <w:rPr>
          <w:rFonts w:cstheme="minorHAnsi"/>
          <w:color w:val="202020"/>
          <w:sz w:val="28"/>
          <w:szCs w:val="28"/>
          <w:shd w:val="clear" w:color="auto" w:fill="F9EEDF"/>
        </w:rPr>
        <w:t xml:space="preserve">Participants will be given a liability form for submission prior to the Neuse River paddle. </w:t>
      </w:r>
    </w:p>
    <w:p w:rsidR="009557BC" w:rsidRPr="00950EB5" w:rsidRDefault="009557BC" w:rsidP="00950EB5">
      <w:pPr>
        <w:rPr>
          <w:sz w:val="28"/>
          <w:szCs w:val="28"/>
          <w:highlight w:val="yellow"/>
        </w:rPr>
      </w:pPr>
    </w:p>
    <w:sectPr w:rsidR="009557BC" w:rsidRPr="00950EB5" w:rsidSect="009A715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58.9pt;height:439.5pt" o:bullet="t">
        <v:imagedata r:id="rId1" o:title="66190758_10219671034264009_5792922189422395392_n"/>
      </v:shape>
    </w:pict>
  </w:numPicBullet>
  <w:abstractNum w:abstractNumId="0" w15:restartNumberingAfterBreak="0">
    <w:nsid w:val="08A0160A"/>
    <w:multiLevelType w:val="hybridMultilevel"/>
    <w:tmpl w:val="5290D050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6AB"/>
    <w:multiLevelType w:val="hybridMultilevel"/>
    <w:tmpl w:val="1EEA3F62"/>
    <w:lvl w:ilvl="0" w:tplc="E02C8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E8013D"/>
    <w:multiLevelType w:val="hybridMultilevel"/>
    <w:tmpl w:val="6EFE78B2"/>
    <w:lvl w:ilvl="0" w:tplc="8B8C11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955B3"/>
    <w:multiLevelType w:val="hybridMultilevel"/>
    <w:tmpl w:val="E0B63E34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C9C"/>
    <w:multiLevelType w:val="hybridMultilevel"/>
    <w:tmpl w:val="C3681608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43EC"/>
    <w:multiLevelType w:val="hybridMultilevel"/>
    <w:tmpl w:val="E98076A8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59BD"/>
    <w:multiLevelType w:val="hybridMultilevel"/>
    <w:tmpl w:val="025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703C"/>
    <w:multiLevelType w:val="hybridMultilevel"/>
    <w:tmpl w:val="F1C4B102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4CB5"/>
    <w:multiLevelType w:val="hybridMultilevel"/>
    <w:tmpl w:val="08A64052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92B"/>
    <w:multiLevelType w:val="hybridMultilevel"/>
    <w:tmpl w:val="E50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24CF"/>
    <w:multiLevelType w:val="hybridMultilevel"/>
    <w:tmpl w:val="03D2E46A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291E"/>
    <w:multiLevelType w:val="hybridMultilevel"/>
    <w:tmpl w:val="5D04E784"/>
    <w:lvl w:ilvl="0" w:tplc="8B8C11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6E48A9"/>
    <w:multiLevelType w:val="hybridMultilevel"/>
    <w:tmpl w:val="667AE7C6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2160"/>
    <w:multiLevelType w:val="hybridMultilevel"/>
    <w:tmpl w:val="F8A441A0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249E"/>
    <w:multiLevelType w:val="hybridMultilevel"/>
    <w:tmpl w:val="95822652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A22FD"/>
    <w:multiLevelType w:val="hybridMultilevel"/>
    <w:tmpl w:val="71425C96"/>
    <w:lvl w:ilvl="0" w:tplc="8B8C1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56"/>
    <w:rsid w:val="0005074E"/>
    <w:rsid w:val="00062FDC"/>
    <w:rsid w:val="00070922"/>
    <w:rsid w:val="00076BCD"/>
    <w:rsid w:val="0008425A"/>
    <w:rsid w:val="000861AA"/>
    <w:rsid w:val="00093EEB"/>
    <w:rsid w:val="000A3C8E"/>
    <w:rsid w:val="001117E3"/>
    <w:rsid w:val="00117D0D"/>
    <w:rsid w:val="00137A8B"/>
    <w:rsid w:val="00140EA3"/>
    <w:rsid w:val="00156F48"/>
    <w:rsid w:val="001C59F1"/>
    <w:rsid w:val="00207337"/>
    <w:rsid w:val="002259D2"/>
    <w:rsid w:val="00245EFB"/>
    <w:rsid w:val="0025777F"/>
    <w:rsid w:val="002818A2"/>
    <w:rsid w:val="00281CF3"/>
    <w:rsid w:val="002964AD"/>
    <w:rsid w:val="002B20C2"/>
    <w:rsid w:val="00303E9F"/>
    <w:rsid w:val="00314A20"/>
    <w:rsid w:val="0035067F"/>
    <w:rsid w:val="00376DD2"/>
    <w:rsid w:val="0039545F"/>
    <w:rsid w:val="003C3052"/>
    <w:rsid w:val="003D17D4"/>
    <w:rsid w:val="004906A8"/>
    <w:rsid w:val="00494B76"/>
    <w:rsid w:val="004D0DFC"/>
    <w:rsid w:val="00522726"/>
    <w:rsid w:val="00553230"/>
    <w:rsid w:val="00577C82"/>
    <w:rsid w:val="005842A1"/>
    <w:rsid w:val="005B0957"/>
    <w:rsid w:val="005F423E"/>
    <w:rsid w:val="00621A15"/>
    <w:rsid w:val="006711D8"/>
    <w:rsid w:val="0067584B"/>
    <w:rsid w:val="006B2F7F"/>
    <w:rsid w:val="006E5073"/>
    <w:rsid w:val="006F1A13"/>
    <w:rsid w:val="006F2FB5"/>
    <w:rsid w:val="006F5227"/>
    <w:rsid w:val="007179DA"/>
    <w:rsid w:val="007A1477"/>
    <w:rsid w:val="00812979"/>
    <w:rsid w:val="00814910"/>
    <w:rsid w:val="0082463A"/>
    <w:rsid w:val="00836456"/>
    <w:rsid w:val="00877210"/>
    <w:rsid w:val="00897C9D"/>
    <w:rsid w:val="008A200B"/>
    <w:rsid w:val="008A7158"/>
    <w:rsid w:val="008B6B18"/>
    <w:rsid w:val="008D1733"/>
    <w:rsid w:val="008D5E96"/>
    <w:rsid w:val="008F14BC"/>
    <w:rsid w:val="008F2D7E"/>
    <w:rsid w:val="0090311D"/>
    <w:rsid w:val="00950EB5"/>
    <w:rsid w:val="00954E70"/>
    <w:rsid w:val="009557BC"/>
    <w:rsid w:val="009639D4"/>
    <w:rsid w:val="0097679E"/>
    <w:rsid w:val="00996AA6"/>
    <w:rsid w:val="00997364"/>
    <w:rsid w:val="009A715E"/>
    <w:rsid w:val="009A7988"/>
    <w:rsid w:val="00A277BB"/>
    <w:rsid w:val="00A341E4"/>
    <w:rsid w:val="00A3697E"/>
    <w:rsid w:val="00A51DD8"/>
    <w:rsid w:val="00AD128E"/>
    <w:rsid w:val="00AD67D7"/>
    <w:rsid w:val="00AE20CD"/>
    <w:rsid w:val="00AE514B"/>
    <w:rsid w:val="00AF4EFB"/>
    <w:rsid w:val="00B84B98"/>
    <w:rsid w:val="00BA0ED8"/>
    <w:rsid w:val="00BF4365"/>
    <w:rsid w:val="00C252BE"/>
    <w:rsid w:val="00C629AD"/>
    <w:rsid w:val="00CC0FF1"/>
    <w:rsid w:val="00CC4662"/>
    <w:rsid w:val="00CD6AED"/>
    <w:rsid w:val="00D370DF"/>
    <w:rsid w:val="00D66D44"/>
    <w:rsid w:val="00D938BA"/>
    <w:rsid w:val="00D96CC1"/>
    <w:rsid w:val="00DA783C"/>
    <w:rsid w:val="00E1529A"/>
    <w:rsid w:val="00E15500"/>
    <w:rsid w:val="00E17907"/>
    <w:rsid w:val="00EB60C6"/>
    <w:rsid w:val="00EE760C"/>
    <w:rsid w:val="00F01E70"/>
    <w:rsid w:val="00F321FC"/>
    <w:rsid w:val="00F82BDE"/>
    <w:rsid w:val="00FB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B1C01-D1BD-466C-91D9-BE7DF10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A78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783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C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ntsofhon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n.willifor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6810-56F3-4E86-9DB5-41DBEE7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10-11T21:28:00Z</cp:lastPrinted>
  <dcterms:created xsi:type="dcterms:W3CDTF">2022-10-11T21:34:00Z</dcterms:created>
  <dcterms:modified xsi:type="dcterms:W3CDTF">2022-10-24T21:40:00Z</dcterms:modified>
</cp:coreProperties>
</file>